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AFD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E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F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B01" w14:textId="534B989E" w:rsidR="00B74C5D" w:rsidRDefault="00F72284">
      <w:pPr>
        <w:jc w:val="center"/>
        <w:rPr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 w:rsidR="004C302D">
        <w:rPr>
          <w:rFonts w:eastAsia="黑体" w:hint="eastAsia"/>
          <w:b/>
          <w:sz w:val="52"/>
          <w:szCs w:val="52"/>
        </w:rPr>
        <w:t>4</w:t>
      </w:r>
      <w:r>
        <w:rPr>
          <w:rFonts w:ascii="黑体" w:eastAsia="黑体" w:hAnsi="宋体" w:hint="eastAsia"/>
          <w:b/>
          <w:sz w:val="52"/>
          <w:szCs w:val="52"/>
        </w:rPr>
        <w:t>年</w:t>
      </w:r>
      <w:r w:rsidR="00F66DA5">
        <w:rPr>
          <w:rFonts w:ascii="黑体" w:eastAsia="黑体" w:hAnsi="宋体" w:hint="eastAsia"/>
          <w:b/>
          <w:sz w:val="52"/>
          <w:szCs w:val="52"/>
        </w:rPr>
        <w:t>密码学基础课程综合实践项目设计报告</w:t>
      </w:r>
    </w:p>
    <w:p w14:paraId="2C04EB02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3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4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5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6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7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8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9" w14:textId="77777777"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A" w14:textId="3B96CB65" w:rsidR="00B74C5D" w:rsidRDefault="00585CF8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队员信息</w:t>
      </w:r>
      <w:r w:rsidR="00F72284">
        <w:rPr>
          <w:rFonts w:ascii="黑体" w:eastAsia="黑体" w:hAnsi="宋体" w:hint="eastAsia"/>
          <w:b/>
          <w:sz w:val="32"/>
          <w:szCs w:val="32"/>
        </w:rPr>
        <w:t>：</w:t>
      </w:r>
      <w:r w:rsidR="00F72284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B" w14:textId="77777777" w:rsidR="00B74C5D" w:rsidRDefault="00F72284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B74C5D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0D" w14:textId="77777777" w:rsidR="00B74C5D" w:rsidRDefault="00F7228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2C04EB0E" w14:textId="02DA431C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1.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2C04EB0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，所有内容必需为宋体、小四号字、1.5倍行距。</w:t>
      </w:r>
    </w:p>
    <w:p w14:paraId="2C04EB1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报告书撰写完毕后，请删除所有说明文字。(本页不删除)</w:t>
      </w:r>
    </w:p>
    <w:p w14:paraId="2C04EB11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14:paraId="2C04EB1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056E7AE6" w14:textId="66288843" w:rsidR="00585CF8" w:rsidRPr="000F042C" w:rsidRDefault="00585CF8" w:rsidP="00585CF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团队</w:t>
      </w:r>
      <w:r w:rsidRPr="000F042C">
        <w:rPr>
          <w:rFonts w:hint="eastAsia"/>
          <w:b/>
          <w:bCs/>
          <w:sz w:val="28"/>
          <w:szCs w:val="28"/>
        </w:rPr>
        <w:t>成员</w:t>
      </w:r>
      <w:r w:rsidRPr="000F042C">
        <w:rPr>
          <w:rFonts w:hint="eastAsia"/>
          <w:bCs/>
          <w:sz w:val="28"/>
          <w:szCs w:val="28"/>
        </w:rPr>
        <w:t>（包括项目负责人、按</w:t>
      </w:r>
      <w:r w:rsidR="002736B1">
        <w:rPr>
          <w:rFonts w:hint="eastAsia"/>
          <w:bCs/>
          <w:sz w:val="28"/>
          <w:szCs w:val="28"/>
        </w:rPr>
        <w:t>贡献</w:t>
      </w:r>
      <w:r w:rsidRPr="000F042C">
        <w:rPr>
          <w:rFonts w:hint="eastAsia"/>
          <w:bCs/>
          <w:sz w:val="28"/>
          <w:szCs w:val="28"/>
        </w:rPr>
        <w:t>顺序）</w:t>
      </w:r>
    </w:p>
    <w:tbl>
      <w:tblPr>
        <w:tblpPr w:leftFromText="180" w:rightFromText="180" w:vertAnchor="text" w:horzAnchor="margin" w:tblpY="17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693"/>
        <w:gridCol w:w="2089"/>
        <w:gridCol w:w="2415"/>
        <w:gridCol w:w="1392"/>
      </w:tblGrid>
      <w:tr w:rsidR="00585CF8" w14:paraId="07ECFCEC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6CFE" w14:textId="73E2717E" w:rsidR="00585CF8" w:rsidRDefault="00585CF8" w:rsidP="00EE2BE6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8450B3">
              <w:rPr>
                <w:rFonts w:hint="eastAsia"/>
              </w:rPr>
              <w:t>学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1B8E" w14:textId="2B78B22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BE15D" w14:textId="0ADD762E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19143" w14:textId="7777777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A7EA783" w14:textId="7777777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585CF8" w14:paraId="029A8690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A348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B6A" w14:textId="77777777" w:rsidR="00585CF8" w:rsidRPr="008450B3" w:rsidRDefault="00585CF8" w:rsidP="00EE2BE6">
            <w:pPr>
              <w:snapToGrid w:val="0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4DE15" w14:textId="77777777" w:rsidR="00585CF8" w:rsidRPr="008450B3" w:rsidRDefault="00585CF8" w:rsidP="00EE2BE6">
            <w:pPr>
              <w:snapToGrid w:val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886BF" w14:textId="77777777" w:rsidR="00585CF8" w:rsidRPr="00F169D4" w:rsidRDefault="00585CF8" w:rsidP="00EE2BE6">
            <w:pPr>
              <w:snapToGrid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576334A" w14:textId="77777777" w:rsidR="00585CF8" w:rsidRPr="008450B3" w:rsidRDefault="00585CF8" w:rsidP="00EE2BE6">
            <w:pPr>
              <w:snapToGrid w:val="0"/>
              <w:jc w:val="center"/>
            </w:pPr>
          </w:p>
        </w:tc>
      </w:tr>
      <w:tr w:rsidR="00585CF8" w14:paraId="3A101BA3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EC45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395C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48718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32F" w14:textId="77777777" w:rsidR="00585CF8" w:rsidRPr="00F169D4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DCD625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585CF8" w14:paraId="5BE76427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2006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E3753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D44D8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D634" w14:textId="77777777" w:rsidR="00585CF8" w:rsidRPr="0028191D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346A86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585CF8" w14:paraId="7E0AFF00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A2553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4BE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1DE65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C91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923BBF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585CF8" w14:paraId="28E8FE9A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5A36E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21D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7D002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EAA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9AB39A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14:paraId="2C04EB1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7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18" w14:textId="77777777" w:rsidR="00B74C5D" w:rsidRDefault="00F7228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     录</w:t>
      </w:r>
    </w:p>
    <w:p w14:paraId="2C04EB19" w14:textId="77777777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黑体" w:eastAsia="黑体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04EB1A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4" w:history="1">
        <w:r w:rsidR="00F72284">
          <w:rPr>
            <w:rStyle w:val="a8"/>
            <w:rFonts w:ascii="黑体" w:eastAsia="黑体"/>
          </w:rPr>
          <w:t>第一章 作品概述</w:t>
        </w:r>
        <w:r w:rsidR="00F72284">
          <w:tab/>
        </w:r>
        <w:r w:rsidR="00F72284">
          <w:fldChar w:fldCharType="begin"/>
        </w:r>
        <w:r w:rsidR="00F72284">
          <w:instrText xml:space="preserve"> PAGEREF _Toc33965494 \h </w:instrText>
        </w:r>
        <w:r w:rsidR="00F72284">
          <w:fldChar w:fldCharType="separate"/>
        </w:r>
        <w:r w:rsidR="00F72284">
          <w:t>2</w:t>
        </w:r>
        <w:r w:rsidR="00F72284">
          <w:fldChar w:fldCharType="end"/>
        </w:r>
      </w:hyperlink>
    </w:p>
    <w:p w14:paraId="2C04EB1B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5" w:history="1">
        <w:r w:rsidR="00F72284">
          <w:rPr>
            <w:rStyle w:val="a8"/>
            <w:rFonts w:ascii="黑体" w:eastAsia="黑体"/>
          </w:rPr>
          <w:t>第二章 作品设计与实现</w:t>
        </w:r>
        <w:r w:rsidR="00F72284">
          <w:tab/>
        </w:r>
        <w:r w:rsidR="00F72284">
          <w:fldChar w:fldCharType="begin"/>
        </w:r>
        <w:r w:rsidR="00F72284">
          <w:instrText xml:space="preserve"> PAGEREF _Toc33965495 \h </w:instrText>
        </w:r>
        <w:r w:rsidR="00F72284">
          <w:fldChar w:fldCharType="separate"/>
        </w:r>
        <w:r w:rsidR="00F72284">
          <w:t>3</w:t>
        </w:r>
        <w:r w:rsidR="00F72284">
          <w:fldChar w:fldCharType="end"/>
        </w:r>
      </w:hyperlink>
    </w:p>
    <w:p w14:paraId="2C04EB1C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6" w:history="1">
        <w:r w:rsidR="00F72284">
          <w:rPr>
            <w:rStyle w:val="a8"/>
            <w:rFonts w:ascii="黑体" w:eastAsia="黑体"/>
          </w:rPr>
          <w:t>第三章 作品测试与分析</w:t>
        </w:r>
        <w:r w:rsidR="00F72284">
          <w:tab/>
        </w:r>
        <w:r w:rsidR="00F72284">
          <w:fldChar w:fldCharType="begin"/>
        </w:r>
        <w:r w:rsidR="00F72284">
          <w:instrText xml:space="preserve"> PAGEREF _Toc33965496 \h </w:instrText>
        </w:r>
        <w:r w:rsidR="00F72284">
          <w:fldChar w:fldCharType="separate"/>
        </w:r>
        <w:r w:rsidR="00F72284">
          <w:t>4</w:t>
        </w:r>
        <w:r w:rsidR="00F72284">
          <w:fldChar w:fldCharType="end"/>
        </w:r>
      </w:hyperlink>
    </w:p>
    <w:p w14:paraId="2C04EB1D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7" w:history="1">
        <w:r w:rsidR="00F72284">
          <w:rPr>
            <w:rStyle w:val="a8"/>
            <w:rFonts w:ascii="黑体" w:eastAsia="黑体"/>
          </w:rPr>
          <w:t>第四章 创新性说明</w:t>
        </w:r>
        <w:r w:rsidR="00F72284">
          <w:tab/>
        </w:r>
        <w:r w:rsidR="00F72284">
          <w:fldChar w:fldCharType="begin"/>
        </w:r>
        <w:r w:rsidR="00F72284">
          <w:instrText xml:space="preserve"> PAGEREF _Toc33965497 \h </w:instrText>
        </w:r>
        <w:r w:rsidR="00F72284">
          <w:fldChar w:fldCharType="separate"/>
        </w:r>
        <w:r w:rsidR="00F72284">
          <w:t>5</w:t>
        </w:r>
        <w:r w:rsidR="00F72284">
          <w:fldChar w:fldCharType="end"/>
        </w:r>
      </w:hyperlink>
    </w:p>
    <w:p w14:paraId="2C04EB1E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8" w:history="1">
        <w:r w:rsidR="00F72284">
          <w:rPr>
            <w:rStyle w:val="a8"/>
            <w:rFonts w:ascii="黑体" w:eastAsia="黑体"/>
          </w:rPr>
          <w:t>第五章 总结</w:t>
        </w:r>
        <w:r w:rsidR="00F72284">
          <w:tab/>
        </w:r>
        <w:r w:rsidR="00F72284">
          <w:fldChar w:fldCharType="begin"/>
        </w:r>
        <w:r w:rsidR="00F72284">
          <w:instrText xml:space="preserve"> PAGEREF _Toc33965498 \h </w:instrText>
        </w:r>
        <w:r w:rsidR="00F72284">
          <w:fldChar w:fldCharType="separate"/>
        </w:r>
        <w:r w:rsidR="00F72284">
          <w:t>6</w:t>
        </w:r>
        <w:r w:rsidR="00F72284">
          <w:fldChar w:fldCharType="end"/>
        </w:r>
      </w:hyperlink>
    </w:p>
    <w:p w14:paraId="2C04EB1F" w14:textId="77777777" w:rsidR="00B74C5D" w:rsidRDefault="00CE122C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9" w:history="1">
        <w:r w:rsidR="00F72284">
          <w:rPr>
            <w:rStyle w:val="a8"/>
            <w:rFonts w:ascii="黑体" w:eastAsia="黑体"/>
          </w:rPr>
          <w:t>参考文献</w:t>
        </w:r>
        <w:r w:rsidR="00F72284">
          <w:tab/>
        </w:r>
        <w:r w:rsidR="00F72284">
          <w:fldChar w:fldCharType="begin"/>
        </w:r>
        <w:r w:rsidR="00F72284">
          <w:instrText xml:space="preserve"> PAGEREF _Toc33965499 \h </w:instrText>
        </w:r>
        <w:r w:rsidR="00F72284">
          <w:fldChar w:fldCharType="separate"/>
        </w:r>
        <w:r w:rsidR="00F72284">
          <w:t>7</w:t>
        </w:r>
        <w:r w:rsidR="00F72284">
          <w:fldChar w:fldCharType="end"/>
        </w:r>
      </w:hyperlink>
    </w:p>
    <w:p w14:paraId="2C04EB2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14:paraId="2C04EB2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2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14:paraId="2C04EB2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14:paraId="2C04EB2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14:paraId="2C04EB2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2C04EB2E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 作品概述</w:t>
      </w:r>
      <w:bookmarkEnd w:id="1"/>
    </w:p>
    <w:p w14:paraId="2C04EB2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14:paraId="2C04EB30" w14:textId="77777777" w:rsidR="00B74C5D" w:rsidRDefault="00B74C5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C04EB3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 作品设计与实现</w:t>
      </w:r>
      <w:bookmarkEnd w:id="2"/>
    </w:p>
    <w:p w14:paraId="2C04EB3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）</w:t>
      </w:r>
      <w:r>
        <w:rPr>
          <w:rFonts w:hAnsi="宋体" w:hint="eastAsia"/>
          <w:bCs/>
          <w:sz w:val="24"/>
        </w:rPr>
        <w:t xml:space="preserve">                               </w:t>
      </w:r>
    </w:p>
    <w:p w14:paraId="2C04EB3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 作品测试与分析</w:t>
      </w:r>
      <w:bookmarkEnd w:id="3"/>
    </w:p>
    <w:p w14:paraId="2C04EB4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14:paraId="2C04EB41" w14:textId="77777777" w:rsidR="00B74C5D" w:rsidRDefault="00B74C5D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14:paraId="2C04EB4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 创新性说明</w:t>
      </w:r>
      <w:bookmarkEnd w:id="4"/>
    </w:p>
    <w:p w14:paraId="2C04EB48" w14:textId="77777777" w:rsidR="00B74C5D" w:rsidRDefault="00F72284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14:paraId="2C04EB49" w14:textId="77777777" w:rsidR="00B74C5D" w:rsidRDefault="00B74C5D">
      <w:pPr>
        <w:ind w:firstLineChars="200" w:firstLine="480"/>
        <w:jc w:val="left"/>
        <w:rPr>
          <w:bCs/>
          <w:sz w:val="24"/>
        </w:rPr>
      </w:pPr>
    </w:p>
    <w:p w14:paraId="2C04EB4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 总结</w:t>
      </w:r>
      <w:bookmarkEnd w:id="5"/>
    </w:p>
    <w:p w14:paraId="2C04EB50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56" w14:textId="77777777" w:rsidR="00B74C5D" w:rsidRDefault="00F72284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14:paraId="2C04EB57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>. （样例，参考国标GB/T7714-2015）</w:t>
      </w:r>
    </w:p>
    <w:p w14:paraId="2C04EB58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C" w14:textId="77777777" w:rsidR="00B74C5D" w:rsidRDefault="00B74C5D"/>
    <w:sectPr w:rsidR="00B74C5D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6208" w14:textId="77777777" w:rsidR="00CE122C" w:rsidRDefault="00CE122C">
      <w:r>
        <w:separator/>
      </w:r>
    </w:p>
  </w:endnote>
  <w:endnote w:type="continuationSeparator" w:id="0">
    <w:p w14:paraId="476F91BE" w14:textId="77777777" w:rsidR="00CE122C" w:rsidRDefault="00CE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D" w14:textId="77777777" w:rsidR="00B74C5D" w:rsidRDefault="00F722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4EB5E" w14:textId="77777777" w:rsidR="00B74C5D" w:rsidRDefault="00B74C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F" w14:textId="77777777" w:rsidR="00B74C5D" w:rsidRDefault="00F72284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8BB5" w14:textId="77777777" w:rsidR="00CE122C" w:rsidRDefault="00CE122C">
      <w:r>
        <w:separator/>
      </w:r>
    </w:p>
  </w:footnote>
  <w:footnote w:type="continuationSeparator" w:id="0">
    <w:p w14:paraId="7FE85536" w14:textId="77777777" w:rsidR="00CE122C" w:rsidRDefault="00CE1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12253A"/>
    <w:rsid w:val="001F4517"/>
    <w:rsid w:val="002736B1"/>
    <w:rsid w:val="00275F44"/>
    <w:rsid w:val="00283AEB"/>
    <w:rsid w:val="002D2C68"/>
    <w:rsid w:val="003E28F4"/>
    <w:rsid w:val="004017A4"/>
    <w:rsid w:val="00404C1B"/>
    <w:rsid w:val="004C302D"/>
    <w:rsid w:val="004C3E11"/>
    <w:rsid w:val="005011AC"/>
    <w:rsid w:val="005706DD"/>
    <w:rsid w:val="00575B69"/>
    <w:rsid w:val="00585CF8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50DF0"/>
    <w:rsid w:val="009A0979"/>
    <w:rsid w:val="009C1255"/>
    <w:rsid w:val="009F377B"/>
    <w:rsid w:val="00A247AB"/>
    <w:rsid w:val="00A77804"/>
    <w:rsid w:val="00B36150"/>
    <w:rsid w:val="00B74C5D"/>
    <w:rsid w:val="00BB4589"/>
    <w:rsid w:val="00BD34E2"/>
    <w:rsid w:val="00C56672"/>
    <w:rsid w:val="00CE122C"/>
    <w:rsid w:val="00CE5C25"/>
    <w:rsid w:val="00D570F5"/>
    <w:rsid w:val="00DC1EF7"/>
    <w:rsid w:val="00E47070"/>
    <w:rsid w:val="00E94B67"/>
    <w:rsid w:val="00EB12B1"/>
    <w:rsid w:val="00F66DA5"/>
    <w:rsid w:val="00F72284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EAFD"/>
  <w15:docId w15:val="{2AECEB7D-99FE-5148-AEBF-D71F510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Windows 用户</cp:lastModifiedBy>
  <cp:revision>6</cp:revision>
  <dcterms:created xsi:type="dcterms:W3CDTF">2024-04-05T12:59:00Z</dcterms:created>
  <dcterms:modified xsi:type="dcterms:W3CDTF">2024-09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